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06E" w:rsidRDefault="008D54DC" w:rsidP="00FD406E">
      <w:pPr>
        <w:autoSpaceDE w:val="0"/>
        <w:autoSpaceDN w:val="0"/>
        <w:adjustRightInd w:val="0"/>
        <w:rPr>
          <w:rFonts w:ascii="ＭＳ 明朝" w:eastAsia="ＭＳ 明朝" w:cs="ＭＳ 明朝"/>
          <w:color w:val="000000"/>
          <w:kern w:val="0"/>
          <w:sz w:val="20"/>
        </w:rPr>
      </w:pPr>
      <w:r>
        <w:rPr>
          <w:rFonts w:ascii="ＭＳ 明朝" w:eastAsia="ＭＳ 明朝" w:cs="ＭＳ 明朝" w:hint="eastAsia"/>
          <w:color w:val="000000"/>
          <w:kern w:val="0"/>
          <w:sz w:val="20"/>
        </w:rPr>
        <w:t>様式</w:t>
      </w:r>
      <w:r w:rsidR="00FD406E" w:rsidRPr="00482992">
        <w:rPr>
          <w:rFonts w:ascii="ＭＳ 明朝" w:eastAsia="ＭＳ 明朝" w:cs="ＭＳ 明朝" w:hint="eastAsia"/>
          <w:color w:val="000000"/>
          <w:kern w:val="0"/>
          <w:sz w:val="20"/>
        </w:rPr>
        <w:t>第</w:t>
      </w:r>
      <w:r w:rsidR="00FD406E">
        <w:rPr>
          <w:rFonts w:ascii="ＭＳ 明朝" w:eastAsia="ＭＳ 明朝" w:cs="ＭＳ 明朝" w:hint="eastAsia"/>
          <w:color w:val="000000"/>
          <w:kern w:val="0"/>
          <w:sz w:val="20"/>
        </w:rPr>
        <w:t>３</w:t>
      </w:r>
      <w:r w:rsidR="00FD406E" w:rsidRPr="00482992">
        <w:rPr>
          <w:rFonts w:ascii="ＭＳ 明朝" w:eastAsia="ＭＳ 明朝" w:cs="ＭＳ 明朝" w:hint="eastAsia"/>
          <w:color w:val="000000"/>
          <w:kern w:val="0"/>
          <w:sz w:val="20"/>
        </w:rPr>
        <w:t>号（第</w:t>
      </w:r>
      <w:r w:rsidR="00FD406E">
        <w:rPr>
          <w:rFonts w:ascii="ＭＳ 明朝" w:eastAsia="ＭＳ 明朝" w:cs="ＭＳ 明朝" w:hint="eastAsia"/>
          <w:color w:val="000000"/>
          <w:kern w:val="0"/>
          <w:sz w:val="20"/>
        </w:rPr>
        <w:t>５</w:t>
      </w:r>
      <w:r w:rsidR="00FD406E" w:rsidRPr="00482992">
        <w:rPr>
          <w:rFonts w:ascii="ＭＳ 明朝" w:eastAsia="ＭＳ 明朝" w:cs="ＭＳ 明朝" w:hint="eastAsia"/>
          <w:color w:val="000000"/>
          <w:kern w:val="0"/>
          <w:sz w:val="20"/>
        </w:rPr>
        <w:t>条関係）</w:t>
      </w:r>
      <w:bookmarkStart w:id="0" w:name="_GoBack"/>
      <w:bookmarkEnd w:id="0"/>
    </w:p>
    <w:p w:rsidR="00FD406E" w:rsidRPr="009F4E42" w:rsidRDefault="00984A5C" w:rsidP="00FD406E">
      <w:pPr>
        <w:autoSpaceDE w:val="0"/>
        <w:autoSpaceDN w:val="0"/>
        <w:adjustRightInd w:val="0"/>
        <w:spacing w:line="300" w:lineRule="exact"/>
        <w:jc w:val="center"/>
        <w:rPr>
          <w:rFonts w:ascii="ＭＳ 明朝" w:eastAsia="ＭＳ 明朝" w:cs="ＭＳ 明朝"/>
          <w:color w:val="000000"/>
          <w:kern w:val="0"/>
          <w:sz w:val="24"/>
        </w:rPr>
      </w:pPr>
      <w:r>
        <w:rPr>
          <w:rFonts w:ascii="ＭＳ 明朝" w:eastAsia="ＭＳ 明朝" w:cs="ＭＳ 明朝" w:hint="eastAsia"/>
          <w:color w:val="000000"/>
          <w:kern w:val="0"/>
          <w:sz w:val="24"/>
        </w:rPr>
        <w:t>揖斐川町</w:t>
      </w:r>
      <w:r w:rsidR="00FD406E" w:rsidRPr="009F4E42">
        <w:rPr>
          <w:rFonts w:ascii="ＭＳ 明朝" w:eastAsia="ＭＳ 明朝" w:cs="ＭＳ 明朝" w:hint="eastAsia"/>
          <w:color w:val="000000"/>
          <w:kern w:val="0"/>
          <w:sz w:val="24"/>
        </w:rPr>
        <w:t>農業委員会</w:t>
      </w:r>
      <w:r w:rsidR="00FD406E">
        <w:rPr>
          <w:rFonts w:ascii="ＭＳ 明朝" w:eastAsia="ＭＳ 明朝" w:cs="ＭＳ 明朝" w:hint="eastAsia"/>
          <w:color w:val="000000"/>
          <w:kern w:val="0"/>
          <w:sz w:val="24"/>
        </w:rPr>
        <w:t>委員候補者応募申込</w:t>
      </w:r>
      <w:r w:rsidR="00FD406E" w:rsidRPr="009F4E42">
        <w:rPr>
          <w:rFonts w:ascii="ＭＳ 明朝" w:eastAsia="ＭＳ 明朝" w:cs="ＭＳ 明朝" w:hint="eastAsia"/>
          <w:color w:val="000000"/>
          <w:kern w:val="0"/>
          <w:sz w:val="24"/>
        </w:rPr>
        <w:t>書</w:t>
      </w:r>
    </w:p>
    <w:p w:rsidR="00FD406E" w:rsidRDefault="001F5686" w:rsidP="00FD406E">
      <w:pPr>
        <w:autoSpaceDE w:val="0"/>
        <w:autoSpaceDN w:val="0"/>
        <w:adjustRightInd w:val="0"/>
        <w:spacing w:line="300" w:lineRule="exact"/>
        <w:jc w:val="right"/>
        <w:rPr>
          <w:rFonts w:ascii="ＭＳ 明朝" w:eastAsia="ＭＳ 明朝" w:cs="ＭＳ 明朝"/>
          <w:color w:val="000000"/>
          <w:kern w:val="0"/>
          <w:sz w:val="20"/>
        </w:rPr>
      </w:pPr>
      <w:r>
        <w:rPr>
          <w:rFonts w:ascii="ＭＳ 明朝" w:eastAsia="ＭＳ 明朝" w:cs="ＭＳ 明朝" w:hint="eastAsia"/>
          <w:color w:val="000000"/>
          <w:kern w:val="0"/>
          <w:sz w:val="20"/>
        </w:rPr>
        <w:t xml:space="preserve">年　　月　　</w:t>
      </w:r>
      <w:r w:rsidR="00FD406E">
        <w:rPr>
          <w:rFonts w:ascii="ＭＳ 明朝" w:eastAsia="ＭＳ 明朝" w:cs="ＭＳ 明朝" w:hint="eastAsia"/>
          <w:color w:val="000000"/>
          <w:kern w:val="0"/>
          <w:sz w:val="20"/>
        </w:rPr>
        <w:t>日</w:t>
      </w:r>
    </w:p>
    <w:p w:rsidR="00FD406E" w:rsidRDefault="00984A5C" w:rsidP="00FD406E">
      <w:pPr>
        <w:autoSpaceDE w:val="0"/>
        <w:autoSpaceDN w:val="0"/>
        <w:adjustRightInd w:val="0"/>
        <w:spacing w:line="300" w:lineRule="exact"/>
        <w:rPr>
          <w:rFonts w:ascii="ＭＳ 明朝" w:eastAsia="ＭＳ 明朝" w:cs="ＭＳ 明朝"/>
          <w:color w:val="000000"/>
          <w:kern w:val="0"/>
          <w:sz w:val="20"/>
        </w:rPr>
      </w:pPr>
      <w:r>
        <w:rPr>
          <w:rFonts w:ascii="ＭＳ 明朝" w:eastAsia="ＭＳ 明朝" w:cs="ＭＳ 明朝" w:hint="eastAsia"/>
          <w:color w:val="000000"/>
          <w:kern w:val="0"/>
          <w:sz w:val="20"/>
        </w:rPr>
        <w:t>揖斐川町</w:t>
      </w:r>
      <w:r w:rsidR="00FD406E">
        <w:rPr>
          <w:rFonts w:ascii="ＭＳ 明朝" w:eastAsia="ＭＳ 明朝" w:cs="ＭＳ 明朝" w:hint="eastAsia"/>
          <w:color w:val="000000"/>
          <w:kern w:val="0"/>
          <w:sz w:val="20"/>
        </w:rPr>
        <w:t>長　様</w:t>
      </w:r>
    </w:p>
    <w:p w:rsidR="00FD406E" w:rsidRDefault="00984A5C" w:rsidP="001F5686">
      <w:pPr>
        <w:autoSpaceDE w:val="0"/>
        <w:autoSpaceDN w:val="0"/>
        <w:adjustRightInd w:val="0"/>
        <w:spacing w:line="300" w:lineRule="exact"/>
        <w:ind w:firstLineChars="100" w:firstLine="200"/>
        <w:rPr>
          <w:rFonts w:ascii="ＭＳ 明朝" w:eastAsia="ＭＳ 明朝" w:cs="ＭＳ 明朝"/>
          <w:color w:val="000000"/>
          <w:kern w:val="0"/>
          <w:sz w:val="20"/>
        </w:rPr>
      </w:pPr>
      <w:r>
        <w:rPr>
          <w:rFonts w:ascii="ＭＳ 明朝" w:eastAsia="ＭＳ 明朝" w:cs="ＭＳ 明朝" w:hint="eastAsia"/>
          <w:color w:val="000000"/>
          <w:kern w:val="0"/>
          <w:sz w:val="20"/>
        </w:rPr>
        <w:t>揖斐川町</w:t>
      </w:r>
      <w:r w:rsidR="00FD406E">
        <w:rPr>
          <w:rFonts w:ascii="ＭＳ 明朝" w:eastAsia="ＭＳ 明朝" w:cs="ＭＳ 明朝" w:hint="eastAsia"/>
          <w:color w:val="000000"/>
          <w:kern w:val="0"/>
          <w:sz w:val="20"/>
        </w:rPr>
        <w:t>農業委員会委員候補として下記のとおり応募します。</w:t>
      </w:r>
    </w:p>
    <w:p w:rsidR="00FD406E" w:rsidRDefault="00FD406E" w:rsidP="00FD406E">
      <w:pPr>
        <w:autoSpaceDE w:val="0"/>
        <w:autoSpaceDN w:val="0"/>
        <w:adjustRightInd w:val="0"/>
        <w:spacing w:line="300" w:lineRule="exact"/>
        <w:rPr>
          <w:rFonts w:ascii="ＭＳ 明朝" w:eastAsia="ＭＳ 明朝" w:cs="ＭＳ 明朝"/>
          <w:color w:val="000000"/>
          <w:kern w:val="0"/>
          <w:sz w:val="20"/>
        </w:rPr>
      </w:pPr>
    </w:p>
    <w:tbl>
      <w:tblPr>
        <w:tblStyle w:val="a9"/>
        <w:tblW w:w="0" w:type="auto"/>
        <w:tblLook w:val="04A0"/>
      </w:tblPr>
      <w:tblGrid>
        <w:gridCol w:w="2376"/>
        <w:gridCol w:w="709"/>
        <w:gridCol w:w="1830"/>
        <w:gridCol w:w="580"/>
        <w:gridCol w:w="2977"/>
        <w:gridCol w:w="1450"/>
      </w:tblGrid>
      <w:tr w:rsidR="00FD406E" w:rsidTr="00FD406E">
        <w:tc>
          <w:tcPr>
            <w:tcW w:w="2376" w:type="dxa"/>
          </w:tcPr>
          <w:p w:rsidR="00FD406E" w:rsidRDefault="00FD406E" w:rsidP="00FD406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氏名</w:t>
            </w:r>
          </w:p>
        </w:tc>
        <w:tc>
          <w:tcPr>
            <w:tcW w:w="709" w:type="dxa"/>
          </w:tcPr>
          <w:p w:rsidR="00FD406E" w:rsidRDefault="00FD406E" w:rsidP="00FD406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性別</w:t>
            </w:r>
          </w:p>
        </w:tc>
        <w:tc>
          <w:tcPr>
            <w:tcW w:w="2410" w:type="dxa"/>
            <w:gridSpan w:val="2"/>
          </w:tcPr>
          <w:p w:rsidR="00FD406E" w:rsidRDefault="00FD406E" w:rsidP="00FD406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生年月日（満年齢）</w:t>
            </w:r>
          </w:p>
        </w:tc>
        <w:tc>
          <w:tcPr>
            <w:tcW w:w="2977" w:type="dxa"/>
          </w:tcPr>
          <w:p w:rsidR="00FD406E" w:rsidRDefault="00FD406E" w:rsidP="00FD406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住所</w:t>
            </w:r>
          </w:p>
        </w:tc>
        <w:tc>
          <w:tcPr>
            <w:tcW w:w="1450" w:type="dxa"/>
          </w:tcPr>
          <w:p w:rsidR="00FD406E" w:rsidRDefault="00FD406E" w:rsidP="00FD406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職業</w:t>
            </w:r>
          </w:p>
        </w:tc>
      </w:tr>
      <w:tr w:rsidR="00FD406E" w:rsidTr="00FD406E">
        <w:tc>
          <w:tcPr>
            <w:tcW w:w="2376" w:type="dxa"/>
          </w:tcPr>
          <w:p w:rsidR="00FD406E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  <w:p w:rsidR="00FD406E" w:rsidRDefault="00FD406E" w:rsidP="00FD406E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印</w:t>
            </w:r>
          </w:p>
          <w:p w:rsidR="00FD406E" w:rsidRDefault="00FD406E" w:rsidP="00FD406E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</w:tc>
        <w:tc>
          <w:tcPr>
            <w:tcW w:w="709" w:type="dxa"/>
          </w:tcPr>
          <w:p w:rsidR="00FD406E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FD406E" w:rsidRDefault="00FD406E" w:rsidP="00FD406E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年　　月　　日</w:t>
            </w:r>
          </w:p>
          <w:p w:rsidR="00FD406E" w:rsidRPr="00F37B1F" w:rsidRDefault="00FD406E" w:rsidP="00FD406E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（　　　　歳）</w:t>
            </w:r>
          </w:p>
        </w:tc>
        <w:tc>
          <w:tcPr>
            <w:tcW w:w="2977" w:type="dxa"/>
          </w:tcPr>
          <w:p w:rsidR="00FD406E" w:rsidRPr="00F37B1F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</w:tc>
        <w:tc>
          <w:tcPr>
            <w:tcW w:w="1450" w:type="dxa"/>
          </w:tcPr>
          <w:p w:rsidR="00FD406E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</w:tc>
      </w:tr>
      <w:tr w:rsidR="00FD406E" w:rsidTr="00FD406E">
        <w:trPr>
          <w:trHeight w:val="679"/>
        </w:trPr>
        <w:tc>
          <w:tcPr>
            <w:tcW w:w="4915" w:type="dxa"/>
            <w:gridSpan w:val="3"/>
            <w:vAlign w:val="center"/>
          </w:tcPr>
          <w:p w:rsidR="00FD406E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【連絡先】　固定電話　　　　（　　　）</w:t>
            </w:r>
          </w:p>
        </w:tc>
        <w:tc>
          <w:tcPr>
            <w:tcW w:w="5007" w:type="dxa"/>
            <w:gridSpan w:val="3"/>
            <w:vAlign w:val="center"/>
          </w:tcPr>
          <w:p w:rsidR="00FD406E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携帯電話　　　　　（　　　　　）</w:t>
            </w:r>
          </w:p>
        </w:tc>
      </w:tr>
      <w:tr w:rsidR="00FD406E" w:rsidTr="00FD406E">
        <w:tc>
          <w:tcPr>
            <w:tcW w:w="9922" w:type="dxa"/>
            <w:gridSpan w:val="6"/>
          </w:tcPr>
          <w:p w:rsidR="00FD406E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【</w:t>
            </w:r>
            <w:r w:rsidR="0026732B"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経歴</w:t>
            </w: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】</w:t>
            </w:r>
          </w:p>
          <w:p w:rsidR="0026732B" w:rsidRDefault="0026732B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  <w:p w:rsidR="0026732B" w:rsidRDefault="0026732B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  <w:p w:rsidR="0026732B" w:rsidRDefault="0026732B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  <w:p w:rsidR="0026732B" w:rsidRDefault="0026732B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  <w:p w:rsidR="0026732B" w:rsidRDefault="0026732B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  <w:p w:rsidR="00FD406E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  <w:p w:rsidR="00FD406E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</w:tc>
      </w:tr>
      <w:tr w:rsidR="00FD406E" w:rsidTr="00FD406E">
        <w:tc>
          <w:tcPr>
            <w:tcW w:w="9922" w:type="dxa"/>
            <w:gridSpan w:val="6"/>
          </w:tcPr>
          <w:p w:rsidR="00FD406E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【農業経営の状況】（耕作面積、作目、農業従事日数、農業所得額等）</w:t>
            </w:r>
          </w:p>
          <w:p w:rsidR="00FD406E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  <w:p w:rsidR="00FD406E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  <w:p w:rsidR="0026732B" w:rsidRDefault="0026732B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  <w:p w:rsidR="0026732B" w:rsidRDefault="0026732B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  <w:p w:rsidR="0026732B" w:rsidRDefault="0026732B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  <w:p w:rsidR="0026732B" w:rsidRDefault="0026732B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  <w:p w:rsidR="0026732B" w:rsidRDefault="0026732B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</w:tc>
      </w:tr>
      <w:tr w:rsidR="00FD406E" w:rsidTr="00FD406E">
        <w:tc>
          <w:tcPr>
            <w:tcW w:w="9922" w:type="dxa"/>
            <w:gridSpan w:val="6"/>
          </w:tcPr>
          <w:p w:rsidR="00FD406E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【認定農業者等の該当】（③は、ア～キの該当するものすべてに○印）</w:t>
            </w:r>
          </w:p>
          <w:p w:rsidR="00FD406E" w:rsidRPr="009F4E42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 w:rsidRPr="009F4E42"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①　認定農業者（個人）</w:t>
            </w:r>
          </w:p>
          <w:p w:rsidR="00FD406E" w:rsidRPr="009F4E42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 w:rsidRPr="009F4E42"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②　認定農業者である法人の業務執行役員または重要な使用人（農場長等）</w:t>
            </w:r>
          </w:p>
          <w:p w:rsidR="00FD406E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 w:rsidRPr="009F4E42"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③　認定農業者に準ずる者</w:t>
            </w:r>
          </w:p>
          <w:p w:rsidR="00FD406E" w:rsidRDefault="00FD406E" w:rsidP="00FD406E">
            <w:pPr>
              <w:autoSpaceDE w:val="0"/>
              <w:autoSpaceDN w:val="0"/>
              <w:adjustRightInd w:val="0"/>
              <w:spacing w:line="300" w:lineRule="exact"/>
              <w:ind w:firstLineChars="100" w:firstLine="200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 w:rsidRPr="009F4E42"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ア．</w:t>
            </w:r>
            <w:r w:rsidR="00E13CCB" w:rsidRPr="009F4E42"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認定農業者</w:t>
            </w:r>
            <w:r w:rsidR="00E13CCB"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であった者</w:t>
            </w:r>
            <w:r w:rsidR="00E13CCB" w:rsidRPr="009F4E42"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（法人の場合は役員等）</w:t>
            </w:r>
            <w:r w:rsidR="00E13CCB"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 xml:space="preserve">　　</w:t>
            </w:r>
            <w:r w:rsidRPr="009F4E42"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イ．認定農業者の経営に参画する親族</w:t>
            </w:r>
          </w:p>
          <w:p w:rsidR="00FD406E" w:rsidRDefault="00FD406E" w:rsidP="00FD406E">
            <w:pPr>
              <w:autoSpaceDE w:val="0"/>
              <w:autoSpaceDN w:val="0"/>
              <w:adjustRightInd w:val="0"/>
              <w:spacing w:line="300" w:lineRule="exact"/>
              <w:ind w:firstLineChars="100" w:firstLine="200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 w:rsidRPr="009F4E42"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ウ．認定就農者（法人の場合は役員等）</w:t>
            </w: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 xml:space="preserve">　　　　　　　</w:t>
            </w:r>
            <w:r w:rsidRPr="009F4E42"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エ．集落営農の役員</w:t>
            </w:r>
          </w:p>
          <w:p w:rsidR="00FD406E" w:rsidRPr="009F4E42" w:rsidRDefault="00FD406E" w:rsidP="00FD406E">
            <w:pPr>
              <w:autoSpaceDE w:val="0"/>
              <w:autoSpaceDN w:val="0"/>
              <w:adjustRightInd w:val="0"/>
              <w:spacing w:line="300" w:lineRule="exact"/>
              <w:ind w:firstLineChars="100" w:firstLine="200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 w:rsidRPr="009F4E42"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オ．人・農地プランの中心的経営体（法人の場合は役員等）</w:t>
            </w:r>
          </w:p>
          <w:p w:rsidR="00FD406E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 w:rsidRPr="009F4E42"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 xml:space="preserve">　カ．指導農業士・青年農業士・女性アドバイザー</w:t>
            </w: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 xml:space="preserve">　　　</w:t>
            </w:r>
            <w:r w:rsidRPr="009F4E42"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キ．基本構想水準到達者（法人の場合は役員等）</w:t>
            </w:r>
          </w:p>
        </w:tc>
      </w:tr>
      <w:tr w:rsidR="00FD406E" w:rsidTr="00FD406E">
        <w:tc>
          <w:tcPr>
            <w:tcW w:w="9922" w:type="dxa"/>
            <w:gridSpan w:val="6"/>
          </w:tcPr>
          <w:p w:rsidR="00FD406E" w:rsidRDefault="00FD406E" w:rsidP="0026732B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【応募の理由】</w:t>
            </w:r>
          </w:p>
          <w:p w:rsidR="0026732B" w:rsidRDefault="0026732B" w:rsidP="0026732B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  <w:p w:rsidR="0026732B" w:rsidRDefault="0026732B" w:rsidP="0026732B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  <w:p w:rsidR="0026732B" w:rsidRDefault="0026732B" w:rsidP="0026732B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  <w:p w:rsidR="0026732B" w:rsidRDefault="0026732B" w:rsidP="0026732B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  <w:p w:rsidR="0026732B" w:rsidRDefault="0026732B" w:rsidP="0026732B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  <w:p w:rsidR="0026732B" w:rsidRDefault="0026732B" w:rsidP="0026732B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  <w:p w:rsidR="0026732B" w:rsidRDefault="0026732B" w:rsidP="0026732B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</w:tc>
      </w:tr>
      <w:tr w:rsidR="0026732B" w:rsidTr="0026732B">
        <w:tc>
          <w:tcPr>
            <w:tcW w:w="9922" w:type="dxa"/>
            <w:gridSpan w:val="6"/>
          </w:tcPr>
          <w:p w:rsidR="0026732B" w:rsidRDefault="0026732B" w:rsidP="006D49BB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  <w:p w:rsidR="0026732B" w:rsidRDefault="0026732B" w:rsidP="006D49BB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【農地利用最適化推進委員への応募の有無】　　なし　・　あり（応募地区名：　　　　　　　　　　　）</w:t>
            </w:r>
          </w:p>
          <w:p w:rsidR="0026732B" w:rsidRDefault="0026732B" w:rsidP="006D49BB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color w:val="000000"/>
                <w:kern w:val="0"/>
                <w:sz w:val="20"/>
              </w:rPr>
            </w:pPr>
          </w:p>
        </w:tc>
      </w:tr>
    </w:tbl>
    <w:p w:rsidR="00FD406E" w:rsidRPr="0026732B" w:rsidRDefault="00FD406E" w:rsidP="009F4E42">
      <w:pPr>
        <w:autoSpaceDE w:val="0"/>
        <w:autoSpaceDN w:val="0"/>
        <w:adjustRightInd w:val="0"/>
        <w:spacing w:line="300" w:lineRule="exact"/>
        <w:rPr>
          <w:rFonts w:ascii="ＭＳ 明朝" w:eastAsia="ＭＳ 明朝" w:cs="ＭＳ 明朝"/>
          <w:color w:val="000000"/>
          <w:kern w:val="0"/>
          <w:sz w:val="20"/>
        </w:rPr>
      </w:pPr>
    </w:p>
    <w:sectPr w:rsidR="00FD406E" w:rsidRPr="0026732B" w:rsidSect="00435ECC">
      <w:footerReference w:type="default" r:id="rId8"/>
      <w:pgSz w:w="11906" w:h="16838"/>
      <w:pgMar w:top="1100" w:right="1100" w:bottom="1100" w:left="110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7FC4" w:rsidRDefault="00C67FC4">
      <w:r>
        <w:separator/>
      </w:r>
    </w:p>
  </w:endnote>
  <w:endnote w:type="continuationSeparator" w:id="0">
    <w:p w:rsidR="00C67FC4" w:rsidRDefault="00C67F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06E" w:rsidRDefault="00FD406E">
    <w:pPr>
      <w:autoSpaceDE w:val="0"/>
      <w:autoSpaceDN w:val="0"/>
      <w:adjustRightInd w:val="0"/>
      <w:jc w:val="center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7FC4" w:rsidRDefault="00C67FC4">
      <w:r>
        <w:separator/>
      </w:r>
    </w:p>
  </w:footnote>
  <w:footnote w:type="continuationSeparator" w:id="0">
    <w:p w:rsidR="00C67FC4" w:rsidRDefault="00C67F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5E5791"/>
    <w:multiLevelType w:val="hybridMultilevel"/>
    <w:tmpl w:val="96AE27AC"/>
    <w:lvl w:ilvl="0" w:tplc="394809C4">
      <w:start w:val="1"/>
      <w:numFmt w:val="decimalFullWidth"/>
      <w:lvlText w:val="（%1）"/>
      <w:lvlJc w:val="left"/>
      <w:pPr>
        <w:ind w:left="9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14F9A"/>
    <w:rsid w:val="00003DD9"/>
    <w:rsid w:val="00014425"/>
    <w:rsid w:val="00020928"/>
    <w:rsid w:val="000252B4"/>
    <w:rsid w:val="00032340"/>
    <w:rsid w:val="000C3BF6"/>
    <w:rsid w:val="000F3BDC"/>
    <w:rsid w:val="001270C3"/>
    <w:rsid w:val="00136946"/>
    <w:rsid w:val="00144479"/>
    <w:rsid w:val="001729BD"/>
    <w:rsid w:val="001771D4"/>
    <w:rsid w:val="00190060"/>
    <w:rsid w:val="001B4431"/>
    <w:rsid w:val="001C3168"/>
    <w:rsid w:val="001E3622"/>
    <w:rsid w:val="001F5686"/>
    <w:rsid w:val="00217750"/>
    <w:rsid w:val="00231B50"/>
    <w:rsid w:val="00254BAD"/>
    <w:rsid w:val="00255312"/>
    <w:rsid w:val="0026732B"/>
    <w:rsid w:val="002946B1"/>
    <w:rsid w:val="002A1CD3"/>
    <w:rsid w:val="002B0C7D"/>
    <w:rsid w:val="002C35A9"/>
    <w:rsid w:val="002D277F"/>
    <w:rsid w:val="002D29B6"/>
    <w:rsid w:val="002D602B"/>
    <w:rsid w:val="00312813"/>
    <w:rsid w:val="00314C6F"/>
    <w:rsid w:val="00337A4F"/>
    <w:rsid w:val="00366F8F"/>
    <w:rsid w:val="003773F1"/>
    <w:rsid w:val="00393F55"/>
    <w:rsid w:val="0039668C"/>
    <w:rsid w:val="00396B66"/>
    <w:rsid w:val="003B53A3"/>
    <w:rsid w:val="003F33B2"/>
    <w:rsid w:val="003F71B7"/>
    <w:rsid w:val="00414F9A"/>
    <w:rsid w:val="00435ECC"/>
    <w:rsid w:val="00447295"/>
    <w:rsid w:val="0045560C"/>
    <w:rsid w:val="00467334"/>
    <w:rsid w:val="004674D6"/>
    <w:rsid w:val="00482992"/>
    <w:rsid w:val="004843B2"/>
    <w:rsid w:val="004854F4"/>
    <w:rsid w:val="0048709E"/>
    <w:rsid w:val="004A233C"/>
    <w:rsid w:val="004A6E1A"/>
    <w:rsid w:val="004A7376"/>
    <w:rsid w:val="004B41E8"/>
    <w:rsid w:val="004C68E4"/>
    <w:rsid w:val="004D1E48"/>
    <w:rsid w:val="0051333A"/>
    <w:rsid w:val="005200EA"/>
    <w:rsid w:val="00520D6C"/>
    <w:rsid w:val="00544E3B"/>
    <w:rsid w:val="005564C9"/>
    <w:rsid w:val="00572A83"/>
    <w:rsid w:val="0058615B"/>
    <w:rsid w:val="0059705A"/>
    <w:rsid w:val="005C6A53"/>
    <w:rsid w:val="005F52A1"/>
    <w:rsid w:val="00606FE6"/>
    <w:rsid w:val="00616E35"/>
    <w:rsid w:val="00656F4A"/>
    <w:rsid w:val="00686CB1"/>
    <w:rsid w:val="00697904"/>
    <w:rsid w:val="006B3B4C"/>
    <w:rsid w:val="006D49BB"/>
    <w:rsid w:val="00700EEB"/>
    <w:rsid w:val="00724895"/>
    <w:rsid w:val="00734833"/>
    <w:rsid w:val="00741280"/>
    <w:rsid w:val="007513D3"/>
    <w:rsid w:val="00786A0A"/>
    <w:rsid w:val="007A16D1"/>
    <w:rsid w:val="007A2C11"/>
    <w:rsid w:val="007B68B7"/>
    <w:rsid w:val="007C3D0E"/>
    <w:rsid w:val="007D2B94"/>
    <w:rsid w:val="007D2F9E"/>
    <w:rsid w:val="007E2006"/>
    <w:rsid w:val="007E2F55"/>
    <w:rsid w:val="007E313A"/>
    <w:rsid w:val="007F7260"/>
    <w:rsid w:val="00807D75"/>
    <w:rsid w:val="0083671B"/>
    <w:rsid w:val="008515D0"/>
    <w:rsid w:val="00870261"/>
    <w:rsid w:val="00891095"/>
    <w:rsid w:val="008D54DC"/>
    <w:rsid w:val="008E70E4"/>
    <w:rsid w:val="00924B24"/>
    <w:rsid w:val="009412A3"/>
    <w:rsid w:val="00943C2B"/>
    <w:rsid w:val="0095660D"/>
    <w:rsid w:val="00984A5C"/>
    <w:rsid w:val="0099024C"/>
    <w:rsid w:val="00992335"/>
    <w:rsid w:val="00994CF0"/>
    <w:rsid w:val="009A122C"/>
    <w:rsid w:val="009A3044"/>
    <w:rsid w:val="009A440F"/>
    <w:rsid w:val="009A7B21"/>
    <w:rsid w:val="009D3E06"/>
    <w:rsid w:val="009F3B8C"/>
    <w:rsid w:val="009F4E42"/>
    <w:rsid w:val="00A53BE9"/>
    <w:rsid w:val="00A54B7E"/>
    <w:rsid w:val="00A55CDC"/>
    <w:rsid w:val="00A7179B"/>
    <w:rsid w:val="00A7588D"/>
    <w:rsid w:val="00A8453C"/>
    <w:rsid w:val="00A945F8"/>
    <w:rsid w:val="00B1596B"/>
    <w:rsid w:val="00B255D0"/>
    <w:rsid w:val="00B53473"/>
    <w:rsid w:val="00B575E1"/>
    <w:rsid w:val="00B71B4B"/>
    <w:rsid w:val="00B83813"/>
    <w:rsid w:val="00B8732B"/>
    <w:rsid w:val="00B90B69"/>
    <w:rsid w:val="00B93750"/>
    <w:rsid w:val="00B973CF"/>
    <w:rsid w:val="00BD3651"/>
    <w:rsid w:val="00BE5395"/>
    <w:rsid w:val="00C07109"/>
    <w:rsid w:val="00C14235"/>
    <w:rsid w:val="00C171B0"/>
    <w:rsid w:val="00C21221"/>
    <w:rsid w:val="00C219E7"/>
    <w:rsid w:val="00C3445C"/>
    <w:rsid w:val="00C45CFC"/>
    <w:rsid w:val="00C50693"/>
    <w:rsid w:val="00C52F82"/>
    <w:rsid w:val="00C67FC4"/>
    <w:rsid w:val="00C76CE5"/>
    <w:rsid w:val="00C84148"/>
    <w:rsid w:val="00CB55BD"/>
    <w:rsid w:val="00CC73D5"/>
    <w:rsid w:val="00CD5450"/>
    <w:rsid w:val="00CE2516"/>
    <w:rsid w:val="00CF5B47"/>
    <w:rsid w:val="00D216FA"/>
    <w:rsid w:val="00D41197"/>
    <w:rsid w:val="00D4399E"/>
    <w:rsid w:val="00D67C79"/>
    <w:rsid w:val="00D80174"/>
    <w:rsid w:val="00D8562B"/>
    <w:rsid w:val="00DD3117"/>
    <w:rsid w:val="00DE4F7A"/>
    <w:rsid w:val="00DF10E5"/>
    <w:rsid w:val="00E029AA"/>
    <w:rsid w:val="00E113F2"/>
    <w:rsid w:val="00E13CCB"/>
    <w:rsid w:val="00E35FA9"/>
    <w:rsid w:val="00E37006"/>
    <w:rsid w:val="00E52FAA"/>
    <w:rsid w:val="00E536A9"/>
    <w:rsid w:val="00E645B0"/>
    <w:rsid w:val="00E67B28"/>
    <w:rsid w:val="00E74783"/>
    <w:rsid w:val="00E80219"/>
    <w:rsid w:val="00E804C5"/>
    <w:rsid w:val="00E92685"/>
    <w:rsid w:val="00EA38B5"/>
    <w:rsid w:val="00EC0780"/>
    <w:rsid w:val="00EC4124"/>
    <w:rsid w:val="00F31CC7"/>
    <w:rsid w:val="00F37B1F"/>
    <w:rsid w:val="00F41780"/>
    <w:rsid w:val="00F772B1"/>
    <w:rsid w:val="00F84EC8"/>
    <w:rsid w:val="00FD40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ECC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0B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90B69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B90B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90B69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84148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C84148"/>
    <w:rPr>
      <w:rFonts w:asciiTheme="majorHAnsi" w:eastAsiaTheme="majorEastAsia" w:hAnsiTheme="majorHAnsi" w:cs="Times New Roman"/>
      <w:sz w:val="18"/>
      <w:szCs w:val="18"/>
    </w:rPr>
  </w:style>
  <w:style w:type="table" w:styleId="a9">
    <w:name w:val="Table Grid"/>
    <w:basedOn w:val="a1"/>
    <w:uiPriority w:val="59"/>
    <w:rsid w:val="004829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7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51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17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17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1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17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17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17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17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17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17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17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17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17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17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17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17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17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17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17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17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17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17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17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517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7517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17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17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17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17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17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17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17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17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17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17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17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17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17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17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17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17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17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17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17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17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17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17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17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17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17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17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17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18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18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18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18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18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18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18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18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18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18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18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18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18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18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18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D42E9-A89E-4AC9-B984-7C09C9C5A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9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奥田 智弘</dc:creator>
  <cp:lastModifiedBy>c-noguchi254</cp:lastModifiedBy>
  <cp:revision>3</cp:revision>
  <cp:lastPrinted>2016-11-22T00:41:00Z</cp:lastPrinted>
  <dcterms:created xsi:type="dcterms:W3CDTF">2017-02-17T08:35:00Z</dcterms:created>
  <dcterms:modified xsi:type="dcterms:W3CDTF">2017-02-18T22:34:00Z</dcterms:modified>
</cp:coreProperties>
</file>